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9FCC" w14:textId="77777777"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2551"/>
        <w:gridCol w:w="1134"/>
      </w:tblGrid>
      <w:tr w:rsidR="00D01AF2" w14:paraId="6E779FDB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79FCD" w14:textId="77777777"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14:paraId="6E779FCE" w14:textId="77777777"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14:paraId="6E779FCF" w14:textId="77777777" w:rsidR="00D01AF2" w:rsidRDefault="004E39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6E77A093" wp14:editId="6E77A094">
                  <wp:extent cx="619125" cy="619125"/>
                  <wp:effectExtent l="0" t="0" r="9525" b="9525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79FD0" w14:textId="77777777"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14:paraId="6E779FD1" w14:textId="77777777"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14:paraId="6E779FD2" w14:textId="77777777"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14:paraId="6E779FD3" w14:textId="77777777" w:rsidR="00D01AF2" w:rsidRDefault="00D01AF2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79FD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6E779FD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6E779FD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6E779FD7" w14:textId="77777777" w:rsidR="00D01AF2" w:rsidRDefault="004E39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6E77A095" wp14:editId="6E77A096">
                  <wp:extent cx="1381125" cy="552450"/>
                  <wp:effectExtent l="0" t="0" r="9525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9FD8" w14:textId="77777777"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6E779FD9" w14:textId="77777777"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6E779FD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14:paraId="6E779FDC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 w14:paraId="6E779FDF" w14:textId="77777777" w:rsidTr="008F2ED1"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6E779FDD" w14:textId="77777777"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E779FDE" w14:textId="77777777"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  <w:tr w:rsidR="00D01AF2" w14:paraId="6E779FEC" w14:textId="77777777" w:rsidTr="008F2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779FE0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E779FE1" w14:textId="2971FB1B" w:rsidR="00D01AF2" w:rsidRDefault="00904F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MESTRADO</w:t>
            </w:r>
            <w:bookmarkStart w:id="0" w:name="_GoBack"/>
            <w:bookmarkEnd w:id="0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6E779FE2" w14:textId="77777777"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14:paraId="6E779FE3" w14:textId="77777777"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14:paraId="6E779FE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9FE5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9FE6" w14:textId="77777777" w:rsidR="00D01AF2" w:rsidRDefault="00E26F5A" w:rsidP="0067577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9FE7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9FE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9FE9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9FE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14:paraId="6E779FE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 w14:paraId="6E779FF5" w14:textId="77777777" w:rsidTr="009A6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779FED" w14:textId="77777777"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E779FEE" w14:textId="77777777" w:rsidR="00D01AF2" w:rsidRDefault="00675776" w:rsidP="00A934D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Desenvolvimento Territorial e Sistemas Agroindustriais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E779FE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9FF0" w14:textId="77777777"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sdt>
            <w:sdtPr>
              <w:rPr>
                <w:rFonts w:ascii="Arial" w:hAnsi="Arial" w:cs="Arial"/>
                <w:szCs w:val="16"/>
                <w:lang w:val="pt-BR"/>
              </w:rPr>
              <w:id w:val="-1271156755"/>
              <w:placeholder>
                <w:docPart w:val="DefaultPlaceholder_1082065159"/>
              </w:placeholder>
              <w:showingPlcHdr/>
              <w:dropDownList>
                <w:listItem w:value="Escolher um item."/>
                <w:listItem w:displayText="Desenvolvimento territorial e ruralidade" w:value="Desenvolvimento territorial e ruralidade"/>
                <w:listItem w:displayText="Agregação de valor em sitemas agroindustriais" w:value="Agregação de valor em sitemas agroindustriais"/>
              </w:dropDownList>
            </w:sdtPr>
            <w:sdtEndPr/>
            <w:sdtContent>
              <w:p w14:paraId="6E779FF1" w14:textId="6855AB48" w:rsidR="00D01AF2" w:rsidRDefault="00904FD6">
                <w:pPr>
                  <w:tabs>
                    <w:tab w:val="left" w:pos="0"/>
                    <w:tab w:val="left" w:pos="900"/>
                    <w:tab w:val="left" w:pos="1800"/>
                    <w:tab w:val="left" w:pos="2700"/>
                    <w:tab w:val="left" w:pos="3600"/>
                    <w:tab w:val="left" w:pos="4500"/>
                    <w:tab w:val="left" w:pos="5400"/>
                    <w:tab w:val="left" w:pos="6300"/>
                    <w:tab w:val="left" w:pos="7200"/>
                    <w:tab w:val="left" w:pos="8100"/>
                    <w:tab w:val="left" w:pos="9000"/>
                    <w:tab w:val="left" w:pos="9900"/>
                    <w:tab w:val="left" w:pos="10800"/>
                  </w:tabs>
                  <w:spacing w:after="58"/>
                  <w:rPr>
                    <w:rFonts w:ascii="Arial" w:hAnsi="Arial" w:cs="Arial"/>
                    <w:szCs w:val="16"/>
                    <w:lang w:val="pt-BR"/>
                  </w:rPr>
                </w:pPr>
                <w:r w:rsidRPr="003632D0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9FF2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9FF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79FF4" w14:textId="77777777" w:rsidR="00D01AF2" w:rsidRPr="008F2ED1" w:rsidRDefault="008F2ED1" w:rsidP="009A60DA">
            <w:pPr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MESTRADO</w:t>
            </w:r>
          </w:p>
        </w:tc>
      </w:tr>
    </w:tbl>
    <w:p w14:paraId="6E779FF6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 w14:paraId="6E779FF9" w14:textId="77777777">
        <w:trPr>
          <w:trHeight w:hRule="exact" w:val="322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6E779FF7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E779FF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  <w:tr w:rsidR="00D01AF2" w14:paraId="6E779FFC" w14:textId="77777777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6E779FF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6E779FFB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 w14:paraId="6E779FFF" w14:textId="77777777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6E779FFD" w14:textId="77777777"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14:paraId="6E779FFE" w14:textId="77777777" w:rsidR="00716057" w:rsidRDefault="00255949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2ED1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6E77A00A" w14:textId="77777777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0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6E77A001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Somente introduza os números. Sem ponto ou traço"/>
                  <w:statusText w:type="text" w:val="Somente introduza os números. Sem ponto ou traço"/>
                  <w:textInput>
                    <w:type w:val="number"/>
                    <w:format w:val="000.000.000-00"/>
                  </w:textInput>
                </w:ffData>
              </w:fldChar>
            </w:r>
            <w:r w:rsidR="008F2ED1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0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0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6E77A00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0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6E77A006" w14:textId="77777777"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0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6E77A008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10"/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77A00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E77A00B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 w14:paraId="6E77A011" w14:textId="77777777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A00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A00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A00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A00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A01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6E77A01C" w14:textId="77777777" w:rsidTr="008F2ED1">
        <w:trPr>
          <w:trHeight w:hRule="exact" w:val="375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12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13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11"/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14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15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16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17" w14:textId="77777777" w:rsidR="00D01AF2" w:rsidRDefault="00255949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18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19" w14:textId="77777777" w:rsidR="00D01AF2" w:rsidRDefault="00255949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A01A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1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E77A01D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 w14:paraId="6E77A023" w14:textId="77777777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1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6E77A01F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2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6E77A021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A02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14:paraId="6E77A024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 w14:paraId="6E77A02C" w14:textId="77777777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2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6E77A026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2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6E77A028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2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6E77A02A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7A02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E77A02D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 w14:paraId="6E77A031" w14:textId="77777777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2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6E77A02F" w14:textId="77777777"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3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E77A032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14:paraId="6E77A041" w14:textId="77777777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33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6E77A034" w14:textId="77777777"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6.015-560"/>
                    <w:format w:val="00.000-000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96.015-560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35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6E77A036" w14:textId="77777777"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37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6E77A038" w14:textId="77777777"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39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6E77A03A" w14:textId="77777777"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3B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6E77A03C" w14:textId="77777777"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4"/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3D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14:paraId="6E77A03E" w14:textId="77777777" w:rsidR="00716057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-0000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3F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14:paraId="6E77A040" w14:textId="77777777" w:rsidR="00716057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-0000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6E77A042" w14:textId="77777777"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1984"/>
      </w:tblGrid>
      <w:tr w:rsidR="008F2ED1" w:rsidRPr="00F37C43" w14:paraId="6E77A045" w14:textId="77777777" w:rsidTr="00EA12A4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6E77A043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44" w14:textId="77777777" w:rsidR="008F2ED1" w:rsidRDefault="008F2ED1" w:rsidP="00EA12A4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DEDICAÇÃO INTEGRAL/PARCIAL AO CURSO</w:t>
            </w:r>
          </w:p>
        </w:tc>
      </w:tr>
      <w:tr w:rsidR="008F2ED1" w14:paraId="6E77A04C" w14:textId="77777777" w:rsidTr="008F2ED1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7A046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47" w14:textId="77777777" w:rsidR="008F2ED1" w:rsidRDefault="008F2ED1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e dedicar em tempo integral ao curso? Se sim, anexar comprovante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77A048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49" w14:textId="77777777"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8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77A04A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4B" w14:textId="77777777"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1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9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8F2ED1" w14:paraId="6E77A053" w14:textId="77777777" w:rsidTr="008F2ED1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7A04D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4E" w14:textId="77777777" w:rsidR="008F2ED1" w:rsidRDefault="008F2ED1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77A04F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50" w14:textId="77777777"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0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77A051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52" w14:textId="77777777"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2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1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8F2ED1" w14:paraId="6E77A05A" w14:textId="77777777" w:rsidTr="008F2ED1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7A054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55" w14:textId="77777777" w:rsidR="008F2ED1" w:rsidRDefault="008F2ED1" w:rsidP="00EA12A4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77A056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57" w14:textId="77777777"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0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2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77A058" w14:textId="77777777"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59" w14:textId="77777777"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3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3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14:paraId="6E77A05B" w14:textId="77777777" w:rsidR="008F2ED1" w:rsidRDefault="008F2ED1" w:rsidP="008F2ED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3685"/>
        <w:gridCol w:w="3544"/>
      </w:tblGrid>
      <w:tr w:rsidR="00F47356" w:rsidRPr="00F37C43" w14:paraId="6E77A05E" w14:textId="77777777" w:rsidTr="000617A4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6E77A05C" w14:textId="77777777" w:rsidR="00F47356" w:rsidRDefault="00F47356" w:rsidP="000617A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5D" w14:textId="77777777" w:rsidR="00F47356" w:rsidRDefault="00F47356" w:rsidP="000617A4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Uso da prova da ANPAD</w:t>
            </w:r>
          </w:p>
        </w:tc>
      </w:tr>
      <w:tr w:rsidR="00F47356" w:rsidRPr="00F37C43" w14:paraId="6E77A065" w14:textId="77777777" w:rsidTr="004141A7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7A05F" w14:textId="77777777" w:rsidR="00F47356" w:rsidRDefault="00F47356" w:rsidP="000617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60" w14:textId="77777777" w:rsidR="00F47356" w:rsidRDefault="00F47356" w:rsidP="00F4735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utilizar a pontuação obtida pelo teste da ANPAD?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77A061" w14:textId="77777777" w:rsidR="00F47356" w:rsidRDefault="00F47356" w:rsidP="000617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62" w14:textId="77777777" w:rsidR="00F47356" w:rsidRDefault="00255949" w:rsidP="000617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356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F47356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  <w:r w:rsidR="004141A7">
              <w:rPr>
                <w:rFonts w:ascii="Arial" w:hAnsi="Arial" w:cs="Arial"/>
                <w:sz w:val="18"/>
                <w:szCs w:val="16"/>
                <w:lang w:val="pt-BR"/>
              </w:rPr>
              <w:t>, quero utilizar o teste nacional da ANPAD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77A063" w14:textId="77777777" w:rsidR="00F47356" w:rsidRDefault="00F47356" w:rsidP="000617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E77A064" w14:textId="77777777" w:rsidR="00F47356" w:rsidRDefault="00255949" w:rsidP="000617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356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904FD6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F47356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  <w:r w:rsidR="004141A7">
              <w:rPr>
                <w:rFonts w:ascii="Arial" w:hAnsi="Arial" w:cs="Arial"/>
                <w:sz w:val="18"/>
                <w:szCs w:val="16"/>
                <w:lang w:val="pt-BR"/>
              </w:rPr>
              <w:t>, quero utilizar o teste de avaliação local</w:t>
            </w:r>
          </w:p>
        </w:tc>
      </w:tr>
    </w:tbl>
    <w:p w14:paraId="6E77A066" w14:textId="77777777" w:rsidR="00D01AF2" w:rsidRDefault="00D01AF2">
      <w:pPr>
        <w:rPr>
          <w:rFonts w:ascii="Arial" w:hAnsi="Arial" w:cs="Arial"/>
          <w:szCs w:val="20"/>
          <w:lang w:val="pt-BR"/>
        </w:rPr>
      </w:pPr>
    </w:p>
    <w:p w14:paraId="6E77A067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6E77A089" w14:textId="72A81C33" w:rsidR="00CD0AA2" w:rsidRDefault="00CD0AA2" w:rsidP="00F37C4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6E77A08A" w14:textId="77777777"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6E77A08B" w14:textId="77777777"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F37C43" w14:paraId="6E77A091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8C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8D" w14:textId="77777777" w:rsidR="00D01AF2" w:rsidRDefault="00D01AF2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14:paraId="6E77A08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E77A08F" w14:textId="77777777" w:rsidR="00D01AF2" w:rsidRPr="00270D4E" w:rsidRDefault="00B112F3" w:rsidP="0065269E">
            <w:pPr>
              <w:tabs>
                <w:tab w:val="left" w:pos="2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22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Cs w:val="20"/>
                <w:lang w:val="pt-BR"/>
              </w:rPr>
              <w:t>Coordenação</w:t>
            </w:r>
            <w:r w:rsidR="006316B7" w:rsidRPr="00270D4E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 de Pós Graduação </w:t>
            </w:r>
            <w:r>
              <w:rPr>
                <w:rFonts w:ascii="Arial" w:hAnsi="Arial" w:cs="Arial"/>
                <w:color w:val="000000"/>
                <w:szCs w:val="20"/>
                <w:lang w:val="pt-BR"/>
              </w:rPr>
              <w:t>da Faculdade de Administração e de Turismo:</w:t>
            </w:r>
            <w:r w:rsidR="006316B7" w:rsidRPr="00270D4E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3"/>
                <w:lang w:val="pt-BR"/>
              </w:rPr>
              <w:t>Rua Gomes Carneiro, 01, 4º andar, Sala 420, Centro, CEP 96010-610, Pelotas.</w:t>
            </w:r>
          </w:p>
          <w:p w14:paraId="6E77A09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E77A092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432D07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A099" w14:textId="77777777" w:rsidR="00891B3B" w:rsidRDefault="00891B3B">
      <w:r>
        <w:separator/>
      </w:r>
    </w:p>
  </w:endnote>
  <w:endnote w:type="continuationSeparator" w:id="0">
    <w:p w14:paraId="6E77A09A" w14:textId="77777777" w:rsidR="00891B3B" w:rsidRDefault="0089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7A097" w14:textId="77777777" w:rsidR="00891B3B" w:rsidRDefault="00891B3B">
      <w:r>
        <w:separator/>
      </w:r>
    </w:p>
  </w:footnote>
  <w:footnote w:type="continuationSeparator" w:id="0">
    <w:p w14:paraId="6E77A098" w14:textId="77777777" w:rsidR="00891B3B" w:rsidRDefault="0089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55CFF"/>
    <w:rsid w:val="00092ADA"/>
    <w:rsid w:val="002125E0"/>
    <w:rsid w:val="00212635"/>
    <w:rsid w:val="00251054"/>
    <w:rsid w:val="00252C4A"/>
    <w:rsid w:val="00255949"/>
    <w:rsid w:val="00270D4E"/>
    <w:rsid w:val="00286A63"/>
    <w:rsid w:val="002A6AA6"/>
    <w:rsid w:val="002C4E62"/>
    <w:rsid w:val="003638C3"/>
    <w:rsid w:val="004141A7"/>
    <w:rsid w:val="00432D07"/>
    <w:rsid w:val="00470A4C"/>
    <w:rsid w:val="004E3929"/>
    <w:rsid w:val="00511CF9"/>
    <w:rsid w:val="00532596"/>
    <w:rsid w:val="006316B7"/>
    <w:rsid w:val="0065269E"/>
    <w:rsid w:val="00675776"/>
    <w:rsid w:val="006C2933"/>
    <w:rsid w:val="006E7C78"/>
    <w:rsid w:val="00716057"/>
    <w:rsid w:val="007645B6"/>
    <w:rsid w:val="00891185"/>
    <w:rsid w:val="00891B3B"/>
    <w:rsid w:val="008F2ED1"/>
    <w:rsid w:val="00904FD6"/>
    <w:rsid w:val="00955CFF"/>
    <w:rsid w:val="009A60DA"/>
    <w:rsid w:val="00A0362E"/>
    <w:rsid w:val="00A5365A"/>
    <w:rsid w:val="00A934D8"/>
    <w:rsid w:val="00AC2144"/>
    <w:rsid w:val="00B112F3"/>
    <w:rsid w:val="00B73D13"/>
    <w:rsid w:val="00B8035D"/>
    <w:rsid w:val="00BD5D62"/>
    <w:rsid w:val="00C32459"/>
    <w:rsid w:val="00CD0AA2"/>
    <w:rsid w:val="00CF227A"/>
    <w:rsid w:val="00D01AF2"/>
    <w:rsid w:val="00D02623"/>
    <w:rsid w:val="00D4685C"/>
    <w:rsid w:val="00E11F6E"/>
    <w:rsid w:val="00E26F5A"/>
    <w:rsid w:val="00E6027C"/>
    <w:rsid w:val="00EA12A4"/>
    <w:rsid w:val="00EC4C95"/>
    <w:rsid w:val="00EC6F2E"/>
    <w:rsid w:val="00F26EE3"/>
    <w:rsid w:val="00F37C43"/>
    <w:rsid w:val="00F47356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9FCC"/>
  <w15:docId w15:val="{2278B7B4-FF2B-4EEA-8758-CEFF0D07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D07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32D07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432D07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432D0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432D07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432D0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432D0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432D0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432D07"/>
  </w:style>
  <w:style w:type="paragraph" w:styleId="Textoembloco">
    <w:name w:val="Block Text"/>
    <w:basedOn w:val="Normal"/>
    <w:semiHidden/>
    <w:rsid w:val="00432D07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432D0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32D0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6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69E"/>
    <w:rPr>
      <w:rFonts w:ascii="Tahoma" w:hAnsi="Tahoma" w:cs="Tahoma"/>
      <w:sz w:val="16"/>
      <w:szCs w:val="1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A6AA6"/>
    <w:rPr>
      <w:color w:val="808080"/>
    </w:rPr>
  </w:style>
  <w:style w:type="table" w:styleId="Tabelacomgrade">
    <w:name w:val="Table Grid"/>
    <w:basedOn w:val="Tabelanormal"/>
    <w:uiPriority w:val="59"/>
    <w:rsid w:val="006E7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FA9C5-F0C5-4A50-A441-FD35713DC5F7}"/>
      </w:docPartPr>
      <w:docPartBody>
        <w:p w:rsidR="00C76D67" w:rsidRDefault="00C76D67">
          <w:r w:rsidRPr="003632D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6D67"/>
    <w:rsid w:val="003908BB"/>
    <w:rsid w:val="005E4383"/>
    <w:rsid w:val="0093413E"/>
    <w:rsid w:val="00987F7D"/>
    <w:rsid w:val="00C7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6D67"/>
    <w:rPr>
      <w:color w:val="808080"/>
    </w:rPr>
  </w:style>
  <w:style w:type="paragraph" w:customStyle="1" w:styleId="7FE3DAF2AF944F8F90F09C7CAF8B9AB8">
    <w:name w:val="7FE3DAF2AF944F8F90F09C7CAF8B9AB8"/>
    <w:rsid w:val="00C76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4C3A-2F8A-4A04-9284-2697B7C7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Marcelo</cp:lastModifiedBy>
  <cp:revision>4</cp:revision>
  <cp:lastPrinted>2006-12-18T16:36:00Z</cp:lastPrinted>
  <dcterms:created xsi:type="dcterms:W3CDTF">2015-10-20T16:43:00Z</dcterms:created>
  <dcterms:modified xsi:type="dcterms:W3CDTF">2016-10-06T17:38:00Z</dcterms:modified>
</cp:coreProperties>
</file>